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6DDB1A62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relacjach regularnych pomiędzy Terminalami </w:t>
      </w:r>
      <w:r w:rsidR="00E05C56">
        <w:rPr>
          <w:b/>
          <w:bCs/>
        </w:rPr>
        <w:t>Toruń</w:t>
      </w:r>
      <w:r w:rsidR="00E05C56" w:rsidRPr="00C60FBD">
        <w:rPr>
          <w:b/>
          <w:bCs/>
        </w:rPr>
        <w:t xml:space="preserve"> (</w:t>
      </w:r>
      <w:r w:rsidR="00E05C56">
        <w:rPr>
          <w:b/>
          <w:bCs/>
        </w:rPr>
        <w:t>TOU</w:t>
      </w:r>
      <w:r w:rsidR="00E05C56" w:rsidRPr="00C60FBD">
        <w:rPr>
          <w:b/>
          <w:bCs/>
        </w:rPr>
        <w:t>)</w:t>
      </w:r>
      <w:r w:rsidR="00E05C56">
        <w:rPr>
          <w:b/>
          <w:bCs/>
        </w:rPr>
        <w:t>, Katowice (KTW) i Sosnowiec oraz Sosnowiec i Toruń (TOU)</w:t>
      </w:r>
      <w:r w:rsidR="00E05C56">
        <w:t xml:space="preserve"> </w:t>
      </w:r>
      <w:r w:rsidR="009F02BE" w:rsidRPr="002B3F6D">
        <w:t xml:space="preserve">wraz z obsługą dzienną na terenie </w:t>
      </w:r>
      <w:r w:rsidR="00E05C56">
        <w:t>Oddziałów Toruń i Sosnowiec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C52B037" w:rsidR="009F02BE" w:rsidRDefault="00BE1282">
      <w:pPr>
        <w:rPr>
          <w:color w:val="000000"/>
          <w:sz w:val="22"/>
          <w:szCs w:val="22"/>
        </w:rPr>
      </w:pPr>
      <w:r w:rsidRPr="002B3F6D">
        <w:rPr>
          <w:color w:val="000000"/>
          <w:sz w:val="22"/>
          <w:szCs w:val="22"/>
        </w:rPr>
        <w:t xml:space="preserve">Zestaw </w:t>
      </w:r>
      <w:proofErr w:type="spellStart"/>
      <w:r w:rsidR="004120B1">
        <w:rPr>
          <w:color w:val="000000"/>
          <w:sz w:val="22"/>
          <w:szCs w:val="22"/>
        </w:rPr>
        <w:t>podkontenerowy</w:t>
      </w:r>
      <w:proofErr w:type="spellEnd"/>
      <w:r w:rsidR="004120B1">
        <w:rPr>
          <w:color w:val="000000"/>
          <w:sz w:val="22"/>
          <w:szCs w:val="22"/>
        </w:rPr>
        <w:t xml:space="preserve"> </w:t>
      </w:r>
      <w:r w:rsidRPr="002B3F6D">
        <w:rPr>
          <w:color w:val="000000"/>
          <w:sz w:val="22"/>
          <w:szCs w:val="22"/>
        </w:rPr>
        <w:t>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F9A7B68" w14:textId="77777777" w:rsidR="00E05C56" w:rsidRDefault="00E05C56">
      <w:pPr>
        <w:rPr>
          <w:bCs/>
          <w:sz w:val="20"/>
          <w:szCs w:val="20"/>
        </w:rPr>
      </w:pPr>
    </w:p>
    <w:p w14:paraId="20B038A1" w14:textId="77777777" w:rsidR="00E05C56" w:rsidRDefault="00E05C56">
      <w:pPr>
        <w:rPr>
          <w:bCs/>
          <w:sz w:val="20"/>
          <w:szCs w:val="20"/>
        </w:rPr>
      </w:pP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74D3229A" w14:textId="77777777" w:rsidR="007C2DAC" w:rsidRDefault="007C2DAC">
      <w:pPr>
        <w:rPr>
          <w:b/>
          <w:sz w:val="18"/>
          <w:szCs w:val="18"/>
        </w:rPr>
      </w:pPr>
    </w:p>
    <w:p w14:paraId="7EC4DEC5" w14:textId="77777777" w:rsidR="00B06D88" w:rsidRPr="004F3B9D" w:rsidRDefault="00B06D88" w:rsidP="00B06D88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61A32626" w14:textId="77777777" w:rsidR="00B06D88" w:rsidRPr="004F3B9D" w:rsidRDefault="00B06D88" w:rsidP="00B06D88">
      <w:pPr>
        <w:rPr>
          <w:b/>
          <w:bCs/>
        </w:rPr>
      </w:pPr>
    </w:p>
    <w:p w14:paraId="4AFB5FF0" w14:textId="77777777" w:rsidR="00B06D88" w:rsidRPr="004F3B9D" w:rsidRDefault="00B06D88" w:rsidP="00B06D88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289C55C0" w14:textId="77777777" w:rsidR="00B06D88" w:rsidRPr="004F3B9D" w:rsidRDefault="00B06D88" w:rsidP="00B06D88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0927F3E" w14:textId="77777777" w:rsidR="00B06D88" w:rsidRPr="004F3B9D" w:rsidRDefault="00B06D88" w:rsidP="00B06D88">
      <w:pPr>
        <w:rPr>
          <w:b/>
          <w:bCs/>
        </w:rPr>
      </w:pPr>
    </w:p>
    <w:p w14:paraId="5F2834DB" w14:textId="77777777" w:rsidR="00B06D88" w:rsidRPr="004F3B9D" w:rsidRDefault="00B06D88" w:rsidP="00B06D88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24808C67" w14:textId="77777777" w:rsidR="00B06D88" w:rsidRPr="004F3B9D" w:rsidRDefault="00B06D88" w:rsidP="00B06D88"/>
    <w:p w14:paraId="729712E6" w14:textId="77777777" w:rsidR="00B06D88" w:rsidRPr="004F3B9D" w:rsidRDefault="00B06D88" w:rsidP="00B06D88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62B52FC" w14:textId="77777777" w:rsidR="007C2DAC" w:rsidRPr="001B5B6F" w:rsidRDefault="007C2DAC">
      <w:pPr>
        <w:rPr>
          <w:b/>
          <w:sz w:val="18"/>
          <w:szCs w:val="18"/>
        </w:rPr>
      </w:pPr>
    </w:p>
    <w:p w14:paraId="304A9B93" w14:textId="44429124" w:rsidR="00AA252A" w:rsidRPr="002B3F6D" w:rsidRDefault="00C74450">
      <w:pPr>
        <w:rPr>
          <w:b/>
        </w:rPr>
      </w:pPr>
      <w:r>
        <w:rPr>
          <w:b/>
        </w:rPr>
        <w:t>1</w:t>
      </w:r>
      <w:r w:rsidR="007C2DAC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a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2A4F00" w:rsidRPr="002B3F6D" w14:paraId="36927349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88BD" w14:textId="77777777" w:rsidR="002A4F00" w:rsidRPr="00D56B38" w:rsidRDefault="002A4F00" w:rsidP="00D765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734D" w14:textId="77777777" w:rsidR="002A4F00" w:rsidRPr="001B5B6F" w:rsidRDefault="002A4F00" w:rsidP="00D76550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C5D77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67E2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03826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C49F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F828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DBB1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E1E0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0A5" w14:textId="77777777" w:rsidR="002A4F00" w:rsidRPr="002B3F6D" w:rsidRDefault="002A4F0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AD92" w14:textId="77777777" w:rsidR="002A4F00" w:rsidRPr="002B3F6D" w:rsidRDefault="002A4F00" w:rsidP="00D76550">
            <w:pPr>
              <w:rPr>
                <w:color w:val="000000"/>
              </w:rPr>
            </w:pPr>
          </w:p>
        </w:tc>
      </w:tr>
    </w:tbl>
    <w:p w14:paraId="5EC2CBE4" w14:textId="1349BD0E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7C2DAC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y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203D4DB8" w14:textId="6ADB5A5E" w:rsidR="002A4F00" w:rsidRPr="002A4F00" w:rsidRDefault="002A4F00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0C685B54" w14:textId="77777777" w:rsidR="001313C5" w:rsidRDefault="001313C5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DD75" w14:textId="77777777" w:rsidR="00E750A5" w:rsidRDefault="00E750A5" w:rsidP="005422CA">
      <w:r>
        <w:separator/>
      </w:r>
    </w:p>
  </w:endnote>
  <w:endnote w:type="continuationSeparator" w:id="0">
    <w:p w14:paraId="6271BD34" w14:textId="77777777" w:rsidR="00E750A5" w:rsidRDefault="00E750A5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2E6C" w14:textId="77777777" w:rsidR="00E750A5" w:rsidRDefault="00E750A5" w:rsidP="005422CA">
      <w:r>
        <w:separator/>
      </w:r>
    </w:p>
  </w:footnote>
  <w:footnote w:type="continuationSeparator" w:id="0">
    <w:p w14:paraId="0B898191" w14:textId="77777777" w:rsidR="00E750A5" w:rsidRDefault="00E750A5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313C5"/>
    <w:rsid w:val="00151B6C"/>
    <w:rsid w:val="0016676D"/>
    <w:rsid w:val="0019400F"/>
    <w:rsid w:val="001B5B6F"/>
    <w:rsid w:val="00203CB6"/>
    <w:rsid w:val="00224AA1"/>
    <w:rsid w:val="00250342"/>
    <w:rsid w:val="002570A0"/>
    <w:rsid w:val="00267410"/>
    <w:rsid w:val="002755EC"/>
    <w:rsid w:val="002777A3"/>
    <w:rsid w:val="002930E0"/>
    <w:rsid w:val="00295785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B484A"/>
    <w:rsid w:val="003C2793"/>
    <w:rsid w:val="003C6D1D"/>
    <w:rsid w:val="004120B1"/>
    <w:rsid w:val="004431A6"/>
    <w:rsid w:val="00455DFF"/>
    <w:rsid w:val="004C03A4"/>
    <w:rsid w:val="00526C1A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A48C4"/>
    <w:rsid w:val="0071695E"/>
    <w:rsid w:val="00747104"/>
    <w:rsid w:val="00752BBE"/>
    <w:rsid w:val="00767355"/>
    <w:rsid w:val="00773FB0"/>
    <w:rsid w:val="007B4312"/>
    <w:rsid w:val="007B5A3F"/>
    <w:rsid w:val="007C2DAC"/>
    <w:rsid w:val="007D47F9"/>
    <w:rsid w:val="00815D4D"/>
    <w:rsid w:val="00887015"/>
    <w:rsid w:val="008917C9"/>
    <w:rsid w:val="008A4D56"/>
    <w:rsid w:val="008A62D6"/>
    <w:rsid w:val="0091150F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A252A"/>
    <w:rsid w:val="00AA5BC2"/>
    <w:rsid w:val="00AA7D7B"/>
    <w:rsid w:val="00AD683F"/>
    <w:rsid w:val="00B06D88"/>
    <w:rsid w:val="00B43F1F"/>
    <w:rsid w:val="00B5499C"/>
    <w:rsid w:val="00B9405D"/>
    <w:rsid w:val="00BE1282"/>
    <w:rsid w:val="00C1421E"/>
    <w:rsid w:val="00C42B54"/>
    <w:rsid w:val="00C46815"/>
    <w:rsid w:val="00C74450"/>
    <w:rsid w:val="00C771A9"/>
    <w:rsid w:val="00C95137"/>
    <w:rsid w:val="00CB5F30"/>
    <w:rsid w:val="00CD60B8"/>
    <w:rsid w:val="00D370C7"/>
    <w:rsid w:val="00D56B38"/>
    <w:rsid w:val="00D573C4"/>
    <w:rsid w:val="00D644C6"/>
    <w:rsid w:val="00D76550"/>
    <w:rsid w:val="00DB23F6"/>
    <w:rsid w:val="00E05C56"/>
    <w:rsid w:val="00E1065C"/>
    <w:rsid w:val="00E26483"/>
    <w:rsid w:val="00E750A5"/>
    <w:rsid w:val="00E84A34"/>
    <w:rsid w:val="00EB25E7"/>
    <w:rsid w:val="00ED2BCF"/>
    <w:rsid w:val="00F073EB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a0776-f361-46da-897e-828cb951b972" xsi:nil="true"/>
    <lcf76f155ced4ddcb4097134ff3c332f xmlns="007fe426-cd3b-4896-b329-1a01c93b9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000B9E-61C3-4CCD-833D-32B4FB370771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purl.org/dc/elements/1.1/"/>
    <ds:schemaRef ds:uri="007fe426-cd3b-4896-b329-1a01c93b9d5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5</cp:revision>
  <dcterms:created xsi:type="dcterms:W3CDTF">2026-04-21T08:35:00Z</dcterms:created>
  <dcterms:modified xsi:type="dcterms:W3CDTF">2026-05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